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4464517" w:rsidR="00105370" w:rsidRPr="00105370" w:rsidRDefault="000F160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3166478F" w:rsidR="00105370" w:rsidRPr="006474D1" w:rsidRDefault="000F160A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61215D5A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160A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F160A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F160A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FC281D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993996" w14:paraId="4EE1EEEB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FA26" w14:textId="77777777" w:rsidR="00BB311C" w:rsidRDefault="000F160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і основи аналізу даних (залік)</w:t>
            </w:r>
          </w:p>
          <w:p w14:paraId="1A8DD99C" w14:textId="11D00941" w:rsidR="000F160A" w:rsidRPr="000F160A" w:rsidRDefault="000F160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791820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B275B7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E4728B" w:rsidRPr="00993996" w14:paraId="30ECE840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E4728B" w:rsidRDefault="00E4728B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2B95" w14:textId="1F4C6F3E" w:rsidR="00E4728B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0FAA5" w14:textId="77777777" w:rsidR="00E4728B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а механіка (екзамен)</w:t>
            </w:r>
          </w:p>
          <w:p w14:paraId="20B3E88B" w14:textId="0B26F7A6" w:rsidR="00E4728B" w:rsidRPr="000F160A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4F6FE5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E4728B" w:rsidRPr="00993996" w14:paraId="3FE14FDE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E4728B" w:rsidRDefault="00E4728B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918B" w14:textId="52545E30" w:rsidR="00E4728B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66F2" w14:textId="77777777" w:rsidR="00E4728B" w:rsidRPr="000F160A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4728B" w:rsidRPr="00E24A67" w14:paraId="4097FA5A" w14:textId="77777777" w:rsidTr="00FC281D">
        <w:trPr>
          <w:trHeight w:val="39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E4728B" w:rsidRPr="00E24A67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793DF2A1" w:rsidR="00E4728B" w:rsidRPr="00F56A5F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F8E4" w14:textId="3E822EE7" w:rsidR="00E4728B" w:rsidRPr="000F160A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30C70A6F" w14:textId="77777777" w:rsidTr="00FC281D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A2EBD59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BB311C" w:rsidRPr="00E24A67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1AA47" w14:textId="77777777" w:rsidR="00BB311C" w:rsidRDefault="00194B4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Історія розвитку залізничного транспорту (залік) </w:t>
            </w:r>
          </w:p>
          <w:p w14:paraId="1989E54F" w14:textId="21560770" w:rsidR="00194B4E" w:rsidRPr="000F160A" w:rsidRDefault="00194B4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Незліна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4F6FE5">
              <w:rPr>
                <w:b/>
                <w:bCs/>
                <w:sz w:val="26"/>
                <w:szCs w:val="26"/>
                <w:lang w:val="uk-UA"/>
              </w:rPr>
              <w:t xml:space="preserve"> 207п</w:t>
            </w:r>
          </w:p>
        </w:tc>
      </w:tr>
      <w:tr w:rsidR="00340167" w:rsidRPr="00E24A67" w14:paraId="03CEFD03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5645" w14:textId="0E81A150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AE91F" w14:textId="77777777" w:rsidR="00340167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екзамен)</w:t>
            </w:r>
          </w:p>
          <w:p w14:paraId="43508A1B" w14:textId="74557CC5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4F6FE5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340167" w:rsidRPr="00E24A67" w14:paraId="4A93AACC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F01C5" w14:textId="77777777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40167" w:rsidRPr="00E24A67" w14:paraId="1D558412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0D26" w14:textId="112AAB51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549A" w14:textId="77777777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49F828D" w14:textId="77777777" w:rsidTr="00FC281D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FDFE2CF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5B79" w14:textId="1770284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A8092" w14:textId="77777777" w:rsidR="00173A7E" w:rsidRDefault="00173A7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оціально-політичні студії (залік)</w:t>
            </w:r>
          </w:p>
          <w:p w14:paraId="7AD531AE" w14:textId="609BE3A6" w:rsidR="00173A7E" w:rsidRPr="000F160A" w:rsidRDefault="00173A7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Хромова О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E0023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1C40BF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6941E1" w:rsidRPr="00E24A67" w14:paraId="3057703E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4EA6B" w14:textId="77777777" w:rsidR="006941E1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Фізика (екзамен)</w:t>
            </w:r>
          </w:p>
          <w:p w14:paraId="5FA0A143" w14:textId="747FEE18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М.Є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C40BF">
              <w:rPr>
                <w:b/>
                <w:bCs/>
                <w:sz w:val="26"/>
                <w:szCs w:val="26"/>
                <w:lang w:val="uk-UA"/>
              </w:rPr>
              <w:t>502</w:t>
            </w:r>
          </w:p>
        </w:tc>
      </w:tr>
      <w:tr w:rsidR="006941E1" w:rsidRPr="00E24A67" w14:paraId="0BD91C1A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C0FF" w14:textId="1281644A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8D891" w14:textId="77777777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6941E1" w:rsidRPr="00E24A67" w14:paraId="368ECD3C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3DC1" w14:textId="77777777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1F3D151D" w14:textId="77777777" w:rsidTr="00FC281D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4DB74A17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B66EF" w14:textId="77777777" w:rsidR="00BB311C" w:rsidRDefault="00C17EB4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Нарисна геометрія, інженерна та комп. графіка (залік)</w:t>
            </w:r>
          </w:p>
          <w:p w14:paraId="64BD501D" w14:textId="74EF7406" w:rsidR="00C17EB4" w:rsidRPr="000F160A" w:rsidRDefault="00C17EB4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Демченко Ю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C40BF">
              <w:rPr>
                <w:b/>
                <w:bCs/>
                <w:sz w:val="26"/>
                <w:szCs w:val="26"/>
                <w:lang w:val="uk-UA"/>
              </w:rPr>
              <w:t>111п</w:t>
            </w:r>
          </w:p>
        </w:tc>
      </w:tr>
      <w:tr w:rsidR="00F756A5" w:rsidRPr="00E24A67" w14:paraId="6276162F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485B" w14:textId="01240191" w:rsidR="00F756A5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02107" w14:textId="77777777" w:rsidR="00F756A5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агальний курс залізниць та рухомого складу (екзамен)</w:t>
            </w:r>
          </w:p>
          <w:p w14:paraId="6A76966F" w14:textId="63E82AE0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ка О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1C40B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DA7C14">
              <w:rPr>
                <w:b/>
                <w:bCs/>
                <w:sz w:val="26"/>
                <w:szCs w:val="26"/>
                <w:lang w:val="uk-UA"/>
              </w:rPr>
              <w:t>407</w:t>
            </w:r>
          </w:p>
        </w:tc>
      </w:tr>
      <w:tr w:rsidR="00F756A5" w:rsidRPr="00E24A67" w14:paraId="7DCB7A00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F756A5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21E7" w14:textId="77777777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756A5" w:rsidRPr="00E24A67" w14:paraId="550CCBB6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B2941" w14:textId="244A14B1" w:rsidR="00F756A5" w:rsidRPr="00A90184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758F" w14:textId="4B050668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0F1F5A" w14:paraId="4969DD05" w14:textId="77777777" w:rsidTr="00FC281D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 w:rsidR="00BB311C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0F1F5A" w14:paraId="5A826B97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50F" w14:textId="14149472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92C6" w14:textId="77777777" w:rsidR="00BB311C" w:rsidRDefault="001E5AF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охорони праці та безпека життєдіяльності (залік)</w:t>
            </w:r>
          </w:p>
          <w:p w14:paraId="628D1C45" w14:textId="2A060906" w:rsidR="001E5AF5" w:rsidRPr="000F160A" w:rsidRDefault="001E5AF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DA7C14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3A3B9C" w:rsidRPr="000F1F5A" w14:paraId="25FA426C" w14:textId="77777777" w:rsidTr="00FC281D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AC8F4" w14:textId="77777777" w:rsidR="003A3B9C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країнська мова за професійним спрямуванням (екзамен)</w:t>
            </w:r>
          </w:p>
          <w:p w14:paraId="72A102ED" w14:textId="50FF51D0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пис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DA7C14">
              <w:rPr>
                <w:b/>
                <w:bCs/>
                <w:sz w:val="26"/>
                <w:szCs w:val="26"/>
                <w:lang w:val="uk-UA"/>
              </w:rPr>
              <w:t>407</w:t>
            </w:r>
          </w:p>
        </w:tc>
      </w:tr>
      <w:tr w:rsidR="003A3B9C" w:rsidRPr="000F1F5A" w14:paraId="3FB9A07C" w14:textId="77777777" w:rsidTr="00FD1D7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8336C" w14:textId="77777777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A3B9C" w:rsidRPr="000F1F5A" w14:paraId="1F824F18" w14:textId="77777777" w:rsidTr="00FD1D7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4B9A" w14:textId="2678D3CC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18DA" w14:textId="77777777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6E4C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60A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3A7E"/>
    <w:rsid w:val="00183A3E"/>
    <w:rsid w:val="001842F2"/>
    <w:rsid w:val="001929B8"/>
    <w:rsid w:val="00194B4E"/>
    <w:rsid w:val="001A0ED6"/>
    <w:rsid w:val="001A5765"/>
    <w:rsid w:val="001A74C0"/>
    <w:rsid w:val="001B3666"/>
    <w:rsid w:val="001B3F99"/>
    <w:rsid w:val="001C11D3"/>
    <w:rsid w:val="001C40BF"/>
    <w:rsid w:val="001C6DDB"/>
    <w:rsid w:val="001D501A"/>
    <w:rsid w:val="001E0EEA"/>
    <w:rsid w:val="001E363F"/>
    <w:rsid w:val="001E5AF5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0167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3B9C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47E67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2AC3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4F6FE5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1E1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1820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4067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B1D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23DE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275B7"/>
    <w:rsid w:val="00B30023"/>
    <w:rsid w:val="00B32333"/>
    <w:rsid w:val="00B361EC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17EB4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A7C14"/>
    <w:rsid w:val="00DC54DC"/>
    <w:rsid w:val="00DC6580"/>
    <w:rsid w:val="00DF2B20"/>
    <w:rsid w:val="00E0023E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4728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56A5"/>
    <w:rsid w:val="00F77764"/>
    <w:rsid w:val="00F92016"/>
    <w:rsid w:val="00F93C11"/>
    <w:rsid w:val="00FA7026"/>
    <w:rsid w:val="00FA755B"/>
    <w:rsid w:val="00FB16AA"/>
    <w:rsid w:val="00FC281D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1156</Characters>
  <Application>Microsoft Office Word</Application>
  <DocSecurity>0</DocSecurity>
  <Lines>11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31</cp:revision>
  <cp:lastPrinted>2023-12-19T14:54:00Z</cp:lastPrinted>
  <dcterms:created xsi:type="dcterms:W3CDTF">2026-05-10T16:28:00Z</dcterms:created>
  <dcterms:modified xsi:type="dcterms:W3CDTF">2026-05-25T13:41:00Z</dcterms:modified>
</cp:coreProperties>
</file>